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B3ED" w14:textId="77777777" w:rsidR="005F7E77" w:rsidRP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"/>
        </w:rPr>
      </w:pPr>
      <w:r w:rsidRPr="005F7E77">
        <w:rPr>
          <w:rFonts w:ascii="Times New Roman" w:hAnsi="Times New Roman"/>
          <w:b/>
          <w:sz w:val="32"/>
          <w:szCs w:val="32"/>
          <w:lang w:val="en"/>
        </w:rPr>
        <w:t>CITY OF GENTRY</w:t>
      </w:r>
    </w:p>
    <w:p w14:paraId="4CB9805C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PLANNING &amp; ZONING COMMISSION</w:t>
      </w:r>
    </w:p>
    <w:p w14:paraId="037E2D88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1AA5614C" w14:textId="1D59DE21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THURSDAY, </w:t>
      </w:r>
      <w:r w:rsidR="003D4CD1">
        <w:rPr>
          <w:rFonts w:ascii="Times New Roman" w:hAnsi="Times New Roman"/>
          <w:b/>
          <w:sz w:val="24"/>
          <w:szCs w:val="24"/>
          <w:lang w:val="en"/>
        </w:rPr>
        <w:t>AUGUST 15</w:t>
      </w:r>
      <w:r>
        <w:rPr>
          <w:rFonts w:ascii="Times New Roman" w:hAnsi="Times New Roman"/>
          <w:b/>
          <w:sz w:val="24"/>
          <w:szCs w:val="24"/>
          <w:lang w:val="en"/>
        </w:rPr>
        <w:t>, 2019</w:t>
      </w:r>
    </w:p>
    <w:p w14:paraId="55925E80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6B402FAF" w14:textId="6A4CFFC8" w:rsidR="00D76954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 xml:space="preserve">The Planning and Zoning Commission of the City of Gentry, Arkansas met on </w:t>
      </w:r>
      <w:r w:rsidR="003D4CD1">
        <w:rPr>
          <w:rFonts w:ascii="Times New Roman" w:hAnsi="Times New Roman"/>
          <w:sz w:val="24"/>
          <w:szCs w:val="24"/>
          <w:lang w:val="en"/>
        </w:rPr>
        <w:t>August 15</w:t>
      </w:r>
      <w:r>
        <w:rPr>
          <w:rFonts w:ascii="Times New Roman" w:hAnsi="Times New Roman"/>
          <w:sz w:val="24"/>
          <w:szCs w:val="24"/>
          <w:lang w:val="en"/>
        </w:rPr>
        <w:t>, 2019 at 7:0</w:t>
      </w:r>
      <w:r w:rsidR="000A5D37">
        <w:rPr>
          <w:rFonts w:ascii="Times New Roman" w:hAnsi="Times New Roman"/>
          <w:sz w:val="24"/>
          <w:szCs w:val="24"/>
          <w:lang w:val="en"/>
        </w:rPr>
        <w:t>0</w:t>
      </w:r>
      <w:r>
        <w:rPr>
          <w:rFonts w:ascii="Times New Roman" w:hAnsi="Times New Roman"/>
          <w:sz w:val="24"/>
          <w:szCs w:val="24"/>
          <w:lang w:val="en"/>
        </w:rPr>
        <w:t xml:space="preserve"> p.m. for a regular meeting at the Gentry Court Chambers. Chairman Mike Parks called the meeting to order. </w:t>
      </w:r>
    </w:p>
    <w:p w14:paraId="18724EF4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44B9C36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5F7E77">
        <w:rPr>
          <w:rFonts w:ascii="Times New Roman" w:hAnsi="Times New Roman"/>
          <w:b/>
          <w:sz w:val="24"/>
          <w:szCs w:val="24"/>
          <w:u w:val="single"/>
          <w:lang w:val="en"/>
        </w:rPr>
        <w:t>MEMBERS PRESENT</w:t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>MEMBERS ABSENT</w:t>
      </w:r>
    </w:p>
    <w:p w14:paraId="5CB39CA3" w14:textId="6A815A43" w:rsidR="000A5D37" w:rsidRDefault="00E5532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Paul Church</w:t>
      </w:r>
      <w:r w:rsidR="004F7102">
        <w:rPr>
          <w:rFonts w:ascii="Times New Roman" w:hAnsi="Times New Roman"/>
          <w:sz w:val="24"/>
          <w:szCs w:val="24"/>
          <w:lang w:val="en"/>
        </w:rPr>
        <w:tab/>
      </w:r>
      <w:r w:rsidR="004F7102">
        <w:rPr>
          <w:rFonts w:ascii="Times New Roman" w:hAnsi="Times New Roman"/>
          <w:sz w:val="24"/>
          <w:szCs w:val="24"/>
          <w:lang w:val="en"/>
        </w:rPr>
        <w:tab/>
      </w:r>
      <w:r w:rsidR="004F7102">
        <w:rPr>
          <w:rFonts w:ascii="Times New Roman" w:hAnsi="Times New Roman"/>
          <w:sz w:val="24"/>
          <w:szCs w:val="24"/>
          <w:lang w:val="en"/>
        </w:rPr>
        <w:tab/>
      </w:r>
      <w:r w:rsidR="004F7102">
        <w:rPr>
          <w:rFonts w:ascii="Times New Roman" w:hAnsi="Times New Roman"/>
          <w:sz w:val="24"/>
          <w:szCs w:val="24"/>
          <w:lang w:val="en"/>
        </w:rPr>
        <w:tab/>
      </w:r>
      <w:r w:rsidR="004F7102">
        <w:rPr>
          <w:rFonts w:ascii="Times New Roman" w:hAnsi="Times New Roman"/>
          <w:sz w:val="24"/>
          <w:szCs w:val="24"/>
          <w:lang w:val="en"/>
        </w:rPr>
        <w:tab/>
      </w:r>
      <w:r w:rsidR="004F7102">
        <w:rPr>
          <w:rFonts w:ascii="Times New Roman" w:hAnsi="Times New Roman"/>
          <w:sz w:val="24"/>
          <w:szCs w:val="24"/>
          <w:lang w:val="en"/>
        </w:rPr>
        <w:tab/>
        <w:t>Wanda Meyer</w:t>
      </w:r>
    </w:p>
    <w:p w14:paraId="348D0EF5" w14:textId="78E3D4D2" w:rsidR="00E55327" w:rsidRDefault="001D1775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Danny Feemster</w:t>
      </w:r>
    </w:p>
    <w:p w14:paraId="57687EAA" w14:textId="7F0298EB" w:rsidR="001D1775" w:rsidRDefault="001D1775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Jim Kooistra</w:t>
      </w:r>
    </w:p>
    <w:p w14:paraId="21B17BA4" w14:textId="010FDD07" w:rsidR="001D1775" w:rsidRDefault="001D1775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Jay Williams</w:t>
      </w:r>
    </w:p>
    <w:p w14:paraId="589EF922" w14:textId="63E25BB9" w:rsidR="001D1775" w:rsidRDefault="001D1775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ike Parks</w:t>
      </w:r>
    </w:p>
    <w:p w14:paraId="7DE5A87D" w14:textId="383CA40B" w:rsidR="001D1775" w:rsidRDefault="001D1775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ammie Ru</w:t>
      </w:r>
      <w:r w:rsidR="004F7102">
        <w:rPr>
          <w:rFonts w:ascii="Times New Roman" w:hAnsi="Times New Roman"/>
          <w:sz w:val="24"/>
          <w:szCs w:val="24"/>
          <w:lang w:val="en"/>
        </w:rPr>
        <w:t>n</w:t>
      </w:r>
      <w:r>
        <w:rPr>
          <w:rFonts w:ascii="Times New Roman" w:hAnsi="Times New Roman"/>
          <w:sz w:val="24"/>
          <w:szCs w:val="24"/>
          <w:lang w:val="en"/>
        </w:rPr>
        <w:t>yan</w:t>
      </w:r>
    </w:p>
    <w:p w14:paraId="718D081B" w14:textId="77777777" w:rsidR="005F7E77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5ACF438" w14:textId="757E09EE" w:rsidR="00D76954" w:rsidRDefault="005F7E77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Others in Attendance: </w:t>
      </w:r>
      <w:r>
        <w:rPr>
          <w:rFonts w:ascii="Times New Roman" w:hAnsi="Times New Roman"/>
          <w:sz w:val="24"/>
          <w:szCs w:val="24"/>
          <w:lang w:val="en"/>
        </w:rPr>
        <w:t xml:space="preserve">City Clerk Jenny Trout, </w:t>
      </w:r>
      <w:r w:rsidR="006D09D8">
        <w:rPr>
          <w:rFonts w:ascii="Times New Roman" w:hAnsi="Times New Roman"/>
          <w:sz w:val="24"/>
          <w:szCs w:val="24"/>
          <w:lang w:val="en"/>
        </w:rPr>
        <w:t xml:space="preserve">City Attorney Joel Kurtz, Mark Smithson, </w:t>
      </w:r>
      <w:r w:rsidR="004F7102">
        <w:rPr>
          <w:rFonts w:ascii="Times New Roman" w:hAnsi="Times New Roman"/>
          <w:sz w:val="24"/>
          <w:szCs w:val="24"/>
          <w:lang w:val="en"/>
        </w:rPr>
        <w:t>Kevin Edmondson, Ray Arnold</w:t>
      </w:r>
      <w:r w:rsidR="00F02231">
        <w:rPr>
          <w:rFonts w:ascii="Times New Roman" w:hAnsi="Times New Roman"/>
          <w:sz w:val="24"/>
          <w:szCs w:val="24"/>
          <w:lang w:val="en"/>
        </w:rPr>
        <w:t>, Steve Young and others.</w:t>
      </w:r>
    </w:p>
    <w:p w14:paraId="7F4FD9C8" w14:textId="77777777" w:rsidR="00F02231" w:rsidRDefault="00F02231" w:rsidP="005F7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6BFE762" w14:textId="77777777" w:rsidR="00E06A0E" w:rsidRDefault="00E06A0E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</w:p>
    <w:p w14:paraId="1B1C81DB" w14:textId="77777777"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PLANNING COMMISSION</w:t>
      </w:r>
    </w:p>
    <w:p w14:paraId="2FAE6D93" w14:textId="77777777" w:rsidR="000015E3" w:rsidRDefault="000015E3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14:paraId="51AE7106" w14:textId="38E983F8" w:rsidR="000A5D37" w:rsidRDefault="066F68A7" w:rsidP="066F68A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  <w:r w:rsidRPr="066F68A7">
        <w:rPr>
          <w:rFonts w:ascii="Times New Roman" w:hAnsi="Times New Roman"/>
          <w:b/>
          <w:bCs/>
          <w:sz w:val="24"/>
          <w:szCs w:val="24"/>
          <w:lang w:val="en"/>
        </w:rPr>
        <w:t>Roll Call:</w:t>
      </w:r>
      <w:r w:rsidRPr="066F68A7">
        <w:rPr>
          <w:rFonts w:ascii="Times New Roman" w:hAnsi="Times New Roman"/>
          <w:sz w:val="24"/>
          <w:szCs w:val="24"/>
          <w:lang w:val="en"/>
        </w:rPr>
        <w:t xml:space="preserve"> Meyer-</w:t>
      </w:r>
      <w:r w:rsidR="0075143A">
        <w:rPr>
          <w:rFonts w:ascii="Times New Roman" w:hAnsi="Times New Roman"/>
          <w:sz w:val="24"/>
          <w:szCs w:val="24"/>
          <w:lang w:val="en"/>
        </w:rPr>
        <w:t xml:space="preserve">absent </w:t>
      </w:r>
      <w:r w:rsidR="00E06A0E">
        <w:tab/>
      </w:r>
      <w:r w:rsidRPr="066F68A7">
        <w:rPr>
          <w:rFonts w:ascii="Times New Roman" w:hAnsi="Times New Roman"/>
          <w:sz w:val="24"/>
          <w:szCs w:val="24"/>
          <w:lang w:val="en"/>
        </w:rPr>
        <w:t xml:space="preserve">Runyan-yes     Kooistra- </w:t>
      </w:r>
      <w:r w:rsidR="0075143A">
        <w:rPr>
          <w:rFonts w:ascii="Times New Roman" w:hAnsi="Times New Roman"/>
          <w:sz w:val="24"/>
          <w:szCs w:val="24"/>
          <w:lang w:val="en"/>
        </w:rPr>
        <w:t>yes</w:t>
      </w:r>
      <w:r w:rsidR="0075143A">
        <w:rPr>
          <w:rFonts w:ascii="Times New Roman" w:hAnsi="Times New Roman"/>
          <w:sz w:val="24"/>
          <w:szCs w:val="24"/>
          <w:lang w:val="en"/>
        </w:rPr>
        <w:tab/>
      </w:r>
    </w:p>
    <w:p w14:paraId="2C32DE1B" w14:textId="1FF40F3E" w:rsidR="0058283E" w:rsidRPr="000A5D37" w:rsidRDefault="066F68A7" w:rsidP="066F68A7">
      <w:pPr>
        <w:widowControl w:val="0"/>
        <w:autoSpaceDE w:val="0"/>
        <w:autoSpaceDN w:val="0"/>
        <w:adjustRightInd w:val="0"/>
        <w:spacing w:after="0" w:line="240" w:lineRule="auto"/>
        <w:ind w:left="1170" w:firstLine="270"/>
        <w:rPr>
          <w:rFonts w:ascii="Times New Roman" w:hAnsi="Times New Roman"/>
          <w:sz w:val="24"/>
          <w:szCs w:val="24"/>
          <w:lang w:val="en"/>
        </w:rPr>
      </w:pPr>
      <w:r w:rsidRPr="066F68A7">
        <w:rPr>
          <w:rFonts w:ascii="Times New Roman" w:hAnsi="Times New Roman"/>
          <w:sz w:val="24"/>
          <w:szCs w:val="24"/>
          <w:lang w:val="en"/>
        </w:rPr>
        <w:t xml:space="preserve"> Williams-</w:t>
      </w:r>
      <w:r w:rsidR="0075143A">
        <w:rPr>
          <w:rFonts w:ascii="Times New Roman" w:hAnsi="Times New Roman"/>
          <w:sz w:val="24"/>
          <w:szCs w:val="24"/>
          <w:lang w:val="en"/>
        </w:rPr>
        <w:t>yes</w:t>
      </w:r>
      <w:r w:rsidR="0075143A">
        <w:rPr>
          <w:rFonts w:ascii="Times New Roman" w:hAnsi="Times New Roman"/>
          <w:sz w:val="24"/>
          <w:szCs w:val="24"/>
          <w:lang w:val="en"/>
        </w:rPr>
        <w:tab/>
      </w:r>
      <w:r w:rsidR="00E06A0E">
        <w:tab/>
      </w:r>
      <w:r w:rsidRPr="066F68A7">
        <w:rPr>
          <w:rFonts w:ascii="Times New Roman" w:hAnsi="Times New Roman"/>
          <w:sz w:val="24"/>
          <w:szCs w:val="24"/>
          <w:lang w:val="en"/>
        </w:rPr>
        <w:t>Church-yes</w:t>
      </w:r>
      <w:r w:rsidR="00E06A0E">
        <w:tab/>
      </w:r>
      <w:r w:rsidR="0075143A">
        <w:t xml:space="preserve">  </w:t>
      </w:r>
      <w:r w:rsidRPr="066F68A7">
        <w:rPr>
          <w:rFonts w:ascii="Times New Roman" w:hAnsi="Times New Roman"/>
          <w:sz w:val="24"/>
          <w:szCs w:val="24"/>
          <w:lang w:val="en"/>
        </w:rPr>
        <w:t>Feemster- yes</w:t>
      </w:r>
    </w:p>
    <w:p w14:paraId="367F6D01" w14:textId="77777777" w:rsidR="00E06A0E" w:rsidRDefault="00E06A0E" w:rsidP="00D976E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</w:p>
    <w:p w14:paraId="518585DF" w14:textId="35B4EEEC"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Minutes of the </w:t>
      </w:r>
      <w:r w:rsidR="000C4ED1">
        <w:rPr>
          <w:rFonts w:ascii="Times New Roman" w:hAnsi="Times New Roman"/>
          <w:b/>
          <w:sz w:val="24"/>
          <w:szCs w:val="24"/>
          <w:u w:val="single"/>
          <w:lang w:val="en"/>
        </w:rPr>
        <w:t>July 18</w:t>
      </w:r>
      <w:r w:rsidR="0058283E">
        <w:rPr>
          <w:rFonts w:ascii="Times New Roman" w:hAnsi="Times New Roman"/>
          <w:b/>
          <w:sz w:val="24"/>
          <w:szCs w:val="24"/>
          <w:u w:val="single"/>
          <w:lang w:val="en"/>
        </w:rPr>
        <w:t>,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201</w:t>
      </w:r>
      <w:r w:rsidR="004161EA">
        <w:rPr>
          <w:rFonts w:ascii="Times New Roman" w:hAnsi="Times New Roman"/>
          <w:b/>
          <w:sz w:val="24"/>
          <w:szCs w:val="24"/>
          <w:u w:val="single"/>
          <w:lang w:val="en"/>
        </w:rPr>
        <w:t>9</w:t>
      </w: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Regular Meeting: </w:t>
      </w:r>
    </w:p>
    <w:p w14:paraId="0A6D92EF" w14:textId="77777777" w:rsidR="00100FBE" w:rsidRPr="00663758" w:rsidRDefault="00663758" w:rsidP="0066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</w:p>
    <w:p w14:paraId="28AA82EA" w14:textId="77777777" w:rsidR="00E06A0E" w:rsidRDefault="00E06A0E" w:rsidP="00F261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 w:rsidR="0058283E">
        <w:rPr>
          <w:rFonts w:ascii="Times New Roman" w:hAnsi="Times New Roman"/>
          <w:sz w:val="24"/>
          <w:szCs w:val="24"/>
          <w:lang w:val="en"/>
        </w:rPr>
        <w:t>Church</w:t>
      </w:r>
      <w:r>
        <w:rPr>
          <w:rFonts w:ascii="Times New Roman" w:hAnsi="Times New Roman"/>
          <w:sz w:val="24"/>
          <w:szCs w:val="24"/>
          <w:lang w:val="en"/>
        </w:rPr>
        <w:t xml:space="preserve">- To </w:t>
      </w:r>
      <w:r w:rsidR="000015E3">
        <w:rPr>
          <w:rFonts w:ascii="Times New Roman" w:hAnsi="Times New Roman"/>
          <w:sz w:val="24"/>
          <w:szCs w:val="24"/>
          <w:lang w:val="en"/>
        </w:rPr>
        <w:t>approve the minutes as presented</w:t>
      </w:r>
    </w:p>
    <w:p w14:paraId="5561B1F6" w14:textId="5E8678F4" w:rsidR="00355AA1" w:rsidRDefault="00B102E6" w:rsidP="00B102E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*</w:t>
      </w:r>
      <w:r w:rsidR="00C03413">
        <w:rPr>
          <w:rFonts w:ascii="Times New Roman" w:hAnsi="Times New Roman"/>
          <w:bCs/>
          <w:sz w:val="24"/>
          <w:szCs w:val="24"/>
          <w:lang w:val="en"/>
        </w:rPr>
        <w:t>At this time, City Attorney Joel Kurtz interjected to explain to the Planning Commission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C6BDD">
        <w:rPr>
          <w:rFonts w:ascii="Times New Roman" w:hAnsi="Times New Roman"/>
          <w:bCs/>
          <w:sz w:val="24"/>
          <w:szCs w:val="24"/>
          <w:lang w:val="en"/>
        </w:rPr>
        <w:t xml:space="preserve">that there had been an inadvertent mistake made during the </w:t>
      </w:r>
      <w:r w:rsidR="00C940E2">
        <w:rPr>
          <w:rFonts w:ascii="Times New Roman" w:hAnsi="Times New Roman"/>
          <w:bCs/>
          <w:sz w:val="24"/>
          <w:szCs w:val="24"/>
          <w:lang w:val="en"/>
        </w:rPr>
        <w:t>voting of the Goslee rezone request</w:t>
      </w:r>
      <w:r w:rsidR="004359BC">
        <w:rPr>
          <w:rFonts w:ascii="Times New Roman" w:hAnsi="Times New Roman"/>
          <w:bCs/>
          <w:sz w:val="24"/>
          <w:szCs w:val="24"/>
          <w:lang w:val="en"/>
        </w:rPr>
        <w:t xml:space="preserve"> during the July meeting</w:t>
      </w:r>
      <w:r w:rsidR="00363A62">
        <w:rPr>
          <w:rFonts w:ascii="Times New Roman" w:hAnsi="Times New Roman"/>
          <w:bCs/>
          <w:sz w:val="24"/>
          <w:szCs w:val="24"/>
          <w:lang w:val="en"/>
        </w:rPr>
        <w:t xml:space="preserve"> and therefore an amendment </w:t>
      </w:r>
      <w:r w:rsidR="00A237C9">
        <w:rPr>
          <w:rFonts w:ascii="Times New Roman" w:hAnsi="Times New Roman"/>
          <w:bCs/>
          <w:sz w:val="24"/>
          <w:szCs w:val="24"/>
          <w:lang w:val="en"/>
        </w:rPr>
        <w:t xml:space="preserve">to the July minutes </w:t>
      </w:r>
      <w:r w:rsidR="00363A62">
        <w:rPr>
          <w:rFonts w:ascii="Times New Roman" w:hAnsi="Times New Roman"/>
          <w:bCs/>
          <w:sz w:val="24"/>
          <w:szCs w:val="24"/>
          <w:lang w:val="en"/>
        </w:rPr>
        <w:t>should be made regarding th</w:t>
      </w:r>
      <w:r w:rsidR="00347F69">
        <w:rPr>
          <w:rFonts w:ascii="Times New Roman" w:hAnsi="Times New Roman"/>
          <w:bCs/>
          <w:sz w:val="24"/>
          <w:szCs w:val="24"/>
          <w:lang w:val="en"/>
        </w:rPr>
        <w:t xml:space="preserve">e ineffective </w:t>
      </w:r>
      <w:r>
        <w:rPr>
          <w:rFonts w:ascii="Times New Roman" w:hAnsi="Times New Roman"/>
          <w:bCs/>
          <w:sz w:val="24"/>
          <w:szCs w:val="24"/>
          <w:lang w:val="en"/>
        </w:rPr>
        <w:t>passing</w:t>
      </w:r>
      <w:r w:rsidR="00347F69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"/>
        </w:rPr>
        <w:t>of the Goslee rezone</w:t>
      </w:r>
      <w:r w:rsidR="00BE01A7">
        <w:rPr>
          <w:rFonts w:ascii="Times New Roman" w:hAnsi="Times New Roman"/>
          <w:bCs/>
          <w:sz w:val="24"/>
          <w:szCs w:val="24"/>
          <w:lang w:val="en"/>
        </w:rPr>
        <w:t>;</w:t>
      </w:r>
      <w:r w:rsidR="00BE01A7" w:rsidRPr="00BE01A7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BE01A7">
        <w:rPr>
          <w:rFonts w:ascii="Times New Roman" w:hAnsi="Times New Roman"/>
          <w:bCs/>
          <w:sz w:val="24"/>
          <w:szCs w:val="24"/>
          <w:lang w:val="en"/>
        </w:rPr>
        <w:t xml:space="preserve">due to the majority of the planning commission body not being present at that meeting. Therefore, that motion had in fact </w:t>
      </w:r>
      <w:r w:rsidR="00BE01A7">
        <w:rPr>
          <w:rFonts w:ascii="Times New Roman" w:hAnsi="Times New Roman"/>
          <w:b/>
          <w:sz w:val="24"/>
          <w:szCs w:val="24"/>
          <w:lang w:val="en"/>
        </w:rPr>
        <w:t>NOT passed.</w:t>
      </w:r>
    </w:p>
    <w:p w14:paraId="3FE02A61" w14:textId="77777777" w:rsidR="00714A66" w:rsidRDefault="00714A66" w:rsidP="00B102E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</w:p>
    <w:p w14:paraId="34C6CD67" w14:textId="249F5071" w:rsidR="00AC6BDD" w:rsidRDefault="000C4EFE" w:rsidP="000C4EF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Paul Church then amended his </w:t>
      </w:r>
      <w:r w:rsidR="004C23D8">
        <w:rPr>
          <w:rFonts w:ascii="Times New Roman" w:hAnsi="Times New Roman"/>
          <w:bCs/>
          <w:sz w:val="24"/>
          <w:szCs w:val="24"/>
          <w:lang w:val="en"/>
        </w:rPr>
        <w:t xml:space="preserve">original motion </w:t>
      </w:r>
      <w:r w:rsidR="00A237C9">
        <w:rPr>
          <w:rFonts w:ascii="Times New Roman" w:hAnsi="Times New Roman"/>
          <w:bCs/>
          <w:sz w:val="24"/>
          <w:szCs w:val="24"/>
          <w:lang w:val="en"/>
        </w:rPr>
        <w:t>from</w:t>
      </w:r>
      <w:r w:rsidR="004C23D8">
        <w:rPr>
          <w:rFonts w:ascii="Times New Roman" w:hAnsi="Times New Roman"/>
          <w:bCs/>
          <w:sz w:val="24"/>
          <w:szCs w:val="24"/>
          <w:lang w:val="en"/>
        </w:rPr>
        <w:t xml:space="preserve"> approv</w:t>
      </w:r>
      <w:r w:rsidR="00A237C9">
        <w:rPr>
          <w:rFonts w:ascii="Times New Roman" w:hAnsi="Times New Roman"/>
          <w:bCs/>
          <w:sz w:val="24"/>
          <w:szCs w:val="24"/>
          <w:lang w:val="en"/>
        </w:rPr>
        <w:t>ing</w:t>
      </w:r>
      <w:r w:rsidR="004C23D8">
        <w:rPr>
          <w:rFonts w:ascii="Times New Roman" w:hAnsi="Times New Roman"/>
          <w:bCs/>
          <w:sz w:val="24"/>
          <w:szCs w:val="24"/>
          <w:lang w:val="en"/>
        </w:rPr>
        <w:t xml:space="preserve"> the minutes as presented</w:t>
      </w:r>
      <w:r w:rsidR="007F168D">
        <w:rPr>
          <w:rFonts w:ascii="Times New Roman" w:hAnsi="Times New Roman"/>
          <w:bCs/>
          <w:sz w:val="24"/>
          <w:szCs w:val="24"/>
          <w:lang w:val="en"/>
        </w:rPr>
        <w:t>,</w:t>
      </w:r>
      <w:r w:rsidR="004C23D8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9909D8">
        <w:rPr>
          <w:rFonts w:ascii="Times New Roman" w:hAnsi="Times New Roman"/>
          <w:bCs/>
          <w:sz w:val="24"/>
          <w:szCs w:val="24"/>
          <w:lang w:val="en"/>
        </w:rPr>
        <w:t>amending the July 18</w:t>
      </w:r>
      <w:r w:rsidR="009909D8" w:rsidRPr="009909D8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9909D8">
        <w:rPr>
          <w:rFonts w:ascii="Times New Roman" w:hAnsi="Times New Roman"/>
          <w:bCs/>
          <w:sz w:val="24"/>
          <w:szCs w:val="24"/>
          <w:lang w:val="en"/>
        </w:rPr>
        <w:t xml:space="preserve"> minutes to reflect </w:t>
      </w:r>
      <w:r w:rsidR="00E710F7">
        <w:rPr>
          <w:rFonts w:ascii="Times New Roman" w:hAnsi="Times New Roman"/>
          <w:bCs/>
          <w:sz w:val="24"/>
          <w:szCs w:val="24"/>
          <w:lang w:val="en"/>
        </w:rPr>
        <w:t xml:space="preserve">the ineffective passing of the Goslee rezone. </w:t>
      </w:r>
    </w:p>
    <w:p w14:paraId="539948F6" w14:textId="7B717425" w:rsidR="00A237C9" w:rsidRPr="009C77AE" w:rsidRDefault="00A237C9" w:rsidP="000C4EF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Second: </w:t>
      </w:r>
      <w:r w:rsidR="009C77AE">
        <w:rPr>
          <w:rFonts w:ascii="Times New Roman" w:hAnsi="Times New Roman"/>
          <w:bCs/>
          <w:sz w:val="24"/>
          <w:szCs w:val="24"/>
          <w:lang w:val="en"/>
        </w:rPr>
        <w:t>Williams</w:t>
      </w:r>
      <w:bookmarkStart w:id="0" w:name="_GoBack"/>
      <w:bookmarkEnd w:id="0"/>
    </w:p>
    <w:p w14:paraId="617140F3" w14:textId="62A37B8D" w:rsidR="0058283E" w:rsidRPr="0058283E" w:rsidRDefault="00E06A0E" w:rsidP="0058283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 xml:space="preserve">Roll Call: </w:t>
      </w:r>
      <w:r w:rsidR="0058283E">
        <w:rPr>
          <w:rFonts w:ascii="Times New Roman" w:hAnsi="Times New Roman"/>
          <w:sz w:val="24"/>
          <w:szCs w:val="24"/>
          <w:lang w:val="en"/>
        </w:rPr>
        <w:t xml:space="preserve">Church-yes   </w:t>
      </w:r>
      <w:r w:rsidR="0058283E">
        <w:rPr>
          <w:rFonts w:ascii="Times New Roman" w:hAnsi="Times New Roman"/>
          <w:bCs/>
          <w:sz w:val="24"/>
          <w:szCs w:val="24"/>
          <w:lang w:val="en"/>
        </w:rPr>
        <w:t>Feemster- yes</w:t>
      </w:r>
      <w:r w:rsidR="00673EB4">
        <w:rPr>
          <w:rFonts w:ascii="Times New Roman" w:hAnsi="Times New Roman"/>
          <w:bCs/>
          <w:sz w:val="24"/>
          <w:szCs w:val="24"/>
          <w:lang w:val="en"/>
        </w:rPr>
        <w:t xml:space="preserve">    </w:t>
      </w:r>
      <w:r w:rsidR="000A5D37">
        <w:rPr>
          <w:rFonts w:ascii="Times New Roman" w:hAnsi="Times New Roman"/>
          <w:bCs/>
          <w:sz w:val="24"/>
          <w:szCs w:val="24"/>
          <w:lang w:val="en"/>
        </w:rPr>
        <w:t>Runyan- yes</w:t>
      </w:r>
      <w:r w:rsidR="00162EC0">
        <w:rPr>
          <w:rFonts w:ascii="Times New Roman" w:hAnsi="Times New Roman"/>
          <w:bCs/>
          <w:sz w:val="24"/>
          <w:szCs w:val="24"/>
          <w:lang w:val="en"/>
        </w:rPr>
        <w:tab/>
        <w:t>Kooistra- yes</w:t>
      </w:r>
      <w:r w:rsidR="00673EB4">
        <w:rPr>
          <w:rFonts w:ascii="Times New Roman" w:hAnsi="Times New Roman"/>
          <w:bCs/>
          <w:sz w:val="24"/>
          <w:szCs w:val="24"/>
          <w:lang w:val="en"/>
        </w:rPr>
        <w:tab/>
        <w:t>Williams- yes</w:t>
      </w:r>
    </w:p>
    <w:p w14:paraId="50D58C48" w14:textId="3D9C6F48"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b/>
          <w:sz w:val="24"/>
          <w:szCs w:val="24"/>
          <w:lang w:val="en"/>
        </w:rPr>
        <w:t>Motion Passed.</w:t>
      </w:r>
    </w:p>
    <w:p w14:paraId="3565F041" w14:textId="22BEB1F3" w:rsidR="00A237C9" w:rsidRDefault="00A237C9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08BD83EF" w14:textId="267FA7AD" w:rsidR="00A237C9" w:rsidRDefault="00A237C9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0A50573E" w14:textId="67DB0EEA" w:rsidR="00A237C9" w:rsidRDefault="00A237C9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59D824E3" w14:textId="77777777" w:rsidR="00BE01A7" w:rsidRDefault="00BE01A7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B73967A" w14:textId="77777777" w:rsidR="00E06A0E" w:rsidRDefault="00E06A0E" w:rsidP="00E06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0C608484" w14:textId="2F1D79DB" w:rsidR="00E1430E" w:rsidRPr="00015385" w:rsidRDefault="00A970D4" w:rsidP="005828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lastRenderedPageBreak/>
        <w:t>Goslee revision of Rezone on Ozark Valley &amp; Dawn Hill East</w:t>
      </w:r>
    </w:p>
    <w:p w14:paraId="6DC86649" w14:textId="77777777" w:rsidR="00015385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u w:val="single"/>
          <w:lang w:val="en"/>
        </w:rPr>
      </w:pPr>
    </w:p>
    <w:p w14:paraId="3C08F069" w14:textId="02D1917D" w:rsidR="00015385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Church- to </w:t>
      </w:r>
      <w:r w:rsidR="006179C0">
        <w:rPr>
          <w:rFonts w:ascii="Times New Roman" w:hAnsi="Times New Roman"/>
          <w:bCs/>
          <w:sz w:val="24"/>
          <w:szCs w:val="24"/>
          <w:lang w:val="en"/>
        </w:rPr>
        <w:t>review the presented rezone</w:t>
      </w:r>
    </w:p>
    <w:p w14:paraId="3DFBC995" w14:textId="4EF73278" w:rsidR="00015385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econd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6179C0">
        <w:rPr>
          <w:rFonts w:ascii="Times New Roman" w:hAnsi="Times New Roman"/>
          <w:bCs/>
          <w:sz w:val="24"/>
          <w:szCs w:val="24"/>
          <w:lang w:val="en"/>
        </w:rPr>
        <w:t>Runyan</w:t>
      </w:r>
    </w:p>
    <w:p w14:paraId="6ED53724" w14:textId="77777777" w:rsidR="002568DB" w:rsidRDefault="00F77A2C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oll Call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Church- yes</w:t>
      </w:r>
      <w:r w:rsidR="002568DB">
        <w:rPr>
          <w:rFonts w:ascii="Times New Roman" w:hAnsi="Times New Roman"/>
          <w:bCs/>
          <w:sz w:val="24"/>
          <w:szCs w:val="24"/>
          <w:lang w:val="en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"/>
        </w:rPr>
        <w:t>Feemster- yes</w:t>
      </w:r>
      <w:r w:rsidR="002568DB">
        <w:rPr>
          <w:rFonts w:ascii="Times New Roman" w:hAnsi="Times New Roman"/>
          <w:bCs/>
          <w:sz w:val="24"/>
          <w:szCs w:val="24"/>
          <w:lang w:val="en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en"/>
        </w:rPr>
        <w:t>Kooistra- yes</w:t>
      </w:r>
      <w:r>
        <w:rPr>
          <w:rFonts w:ascii="Times New Roman" w:hAnsi="Times New Roman"/>
          <w:bCs/>
          <w:sz w:val="24"/>
          <w:szCs w:val="24"/>
          <w:lang w:val="en"/>
        </w:rPr>
        <w:tab/>
      </w:r>
    </w:p>
    <w:p w14:paraId="7C57F5D7" w14:textId="313A353F" w:rsidR="00F77A2C" w:rsidRDefault="002568DB" w:rsidP="002568D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   </w:t>
      </w:r>
      <w:r w:rsidR="00F77A2C">
        <w:rPr>
          <w:rFonts w:ascii="Times New Roman" w:hAnsi="Times New Roman"/>
          <w:bCs/>
          <w:sz w:val="24"/>
          <w:szCs w:val="24"/>
          <w:lang w:val="en"/>
        </w:rPr>
        <w:t>Williams- yes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Runyan- yes</w:t>
      </w:r>
    </w:p>
    <w:p w14:paraId="21198702" w14:textId="77777777" w:rsidR="002568DB" w:rsidRDefault="002568DB" w:rsidP="002568D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Cs/>
          <w:sz w:val="24"/>
          <w:szCs w:val="24"/>
          <w:lang w:val="en"/>
        </w:rPr>
      </w:pPr>
    </w:p>
    <w:p w14:paraId="500C15DE" w14:textId="3897FD8B" w:rsidR="00450955" w:rsidRDefault="0045095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After some discussion and consideration </w:t>
      </w:r>
      <w:r w:rsidR="00384486">
        <w:rPr>
          <w:rFonts w:ascii="Times New Roman" w:hAnsi="Times New Roman"/>
          <w:bCs/>
          <w:sz w:val="24"/>
          <w:szCs w:val="24"/>
          <w:lang w:val="en"/>
        </w:rPr>
        <w:t xml:space="preserve">of the planning commission: </w:t>
      </w:r>
    </w:p>
    <w:p w14:paraId="39E67D7C" w14:textId="03E1291F" w:rsidR="00384486" w:rsidRPr="00450955" w:rsidRDefault="00384486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</w:p>
    <w:p w14:paraId="7F712002" w14:textId="62164230" w:rsidR="00015385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Motion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384486">
        <w:rPr>
          <w:rFonts w:ascii="Times New Roman" w:hAnsi="Times New Roman"/>
          <w:bCs/>
          <w:sz w:val="24"/>
          <w:szCs w:val="24"/>
          <w:lang w:val="en"/>
        </w:rPr>
        <w:t>Williams-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384486">
        <w:rPr>
          <w:rFonts w:ascii="Times New Roman" w:hAnsi="Times New Roman"/>
          <w:bCs/>
          <w:sz w:val="24"/>
          <w:szCs w:val="24"/>
          <w:lang w:val="en"/>
        </w:rPr>
        <w:t xml:space="preserve">approve the request </w:t>
      </w:r>
      <w:r w:rsidR="009A5057">
        <w:rPr>
          <w:rFonts w:ascii="Times New Roman" w:hAnsi="Times New Roman"/>
          <w:bCs/>
          <w:sz w:val="24"/>
          <w:szCs w:val="24"/>
          <w:lang w:val="en"/>
        </w:rPr>
        <w:t>for rezone from R2 to R1</w:t>
      </w:r>
    </w:p>
    <w:p w14:paraId="31E5E67C" w14:textId="115F72F0" w:rsidR="00015385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econd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9A5057">
        <w:rPr>
          <w:rFonts w:ascii="Times New Roman" w:hAnsi="Times New Roman"/>
          <w:bCs/>
          <w:sz w:val="24"/>
          <w:szCs w:val="24"/>
          <w:lang w:val="en"/>
        </w:rPr>
        <w:t>Kooistra</w:t>
      </w:r>
    </w:p>
    <w:p w14:paraId="01E6D409" w14:textId="77777777" w:rsidR="0016683D" w:rsidRDefault="00015385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Roll Call: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Church- </w:t>
      </w:r>
      <w:r w:rsidR="00DB0F90">
        <w:rPr>
          <w:rFonts w:ascii="Times New Roman" w:hAnsi="Times New Roman"/>
          <w:bCs/>
          <w:sz w:val="24"/>
          <w:szCs w:val="24"/>
          <w:lang w:val="en"/>
        </w:rPr>
        <w:t xml:space="preserve">yes   </w:t>
      </w:r>
      <w:r>
        <w:rPr>
          <w:rFonts w:ascii="Times New Roman" w:hAnsi="Times New Roman"/>
          <w:bCs/>
          <w:sz w:val="24"/>
          <w:szCs w:val="24"/>
          <w:lang w:val="en"/>
        </w:rPr>
        <w:t>Feemster- ye</w:t>
      </w:r>
      <w:r w:rsidR="00DB0F90">
        <w:rPr>
          <w:rFonts w:ascii="Times New Roman" w:hAnsi="Times New Roman"/>
          <w:bCs/>
          <w:sz w:val="24"/>
          <w:szCs w:val="24"/>
          <w:lang w:val="en"/>
        </w:rPr>
        <w:t xml:space="preserve">s   </w:t>
      </w:r>
      <w:r>
        <w:rPr>
          <w:rFonts w:ascii="Times New Roman" w:hAnsi="Times New Roman"/>
          <w:bCs/>
          <w:sz w:val="24"/>
          <w:szCs w:val="24"/>
          <w:lang w:val="en"/>
        </w:rPr>
        <w:t>Runyan- yes</w:t>
      </w:r>
      <w:r w:rsidR="00DB0F90">
        <w:rPr>
          <w:rFonts w:ascii="Times New Roman" w:hAnsi="Times New Roman"/>
          <w:bCs/>
          <w:sz w:val="24"/>
          <w:szCs w:val="24"/>
          <w:lang w:val="en"/>
        </w:rPr>
        <w:t xml:space="preserve">   </w:t>
      </w:r>
    </w:p>
    <w:p w14:paraId="5BC80354" w14:textId="050A23DC" w:rsidR="00015385" w:rsidRDefault="0016683D" w:rsidP="0016683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   </w:t>
      </w:r>
      <w:r w:rsidR="00DB0F90">
        <w:rPr>
          <w:rFonts w:ascii="Times New Roman" w:hAnsi="Times New Roman"/>
          <w:bCs/>
          <w:sz w:val="24"/>
          <w:szCs w:val="24"/>
          <w:lang w:val="en"/>
        </w:rPr>
        <w:t>Williams- yes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 Kooistra- yes</w:t>
      </w:r>
      <w:r w:rsidR="00DB0F9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23349704" w14:textId="77777777" w:rsidR="00B60A84" w:rsidRPr="00015385" w:rsidRDefault="00B60A84" w:rsidP="0001538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Motion passed.</w:t>
      </w:r>
    </w:p>
    <w:p w14:paraId="0EC2EBC4" w14:textId="5E2BB733" w:rsidR="00E22D60" w:rsidRPr="00E22D60" w:rsidRDefault="00E22D60" w:rsidP="00A23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"/>
        </w:rPr>
      </w:pPr>
    </w:p>
    <w:p w14:paraId="3770AC02" w14:textId="127B3A6F" w:rsidR="001D56D9" w:rsidRDefault="00EE4250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At this time </w:t>
      </w:r>
      <w:r w:rsidR="00077562">
        <w:rPr>
          <w:rFonts w:ascii="Times New Roman" w:hAnsi="Times New Roman"/>
          <w:b/>
          <w:bCs/>
          <w:sz w:val="24"/>
          <w:szCs w:val="24"/>
          <w:lang w:val="en"/>
        </w:rPr>
        <w:t xml:space="preserve">the Planning Commission was asked to consider </w:t>
      </w:r>
      <w:r w:rsidR="00B75498">
        <w:rPr>
          <w:rFonts w:ascii="Times New Roman" w:hAnsi="Times New Roman"/>
          <w:b/>
          <w:bCs/>
          <w:sz w:val="24"/>
          <w:szCs w:val="24"/>
          <w:lang w:val="en"/>
        </w:rPr>
        <w:t>an informal plat presented by Kevin Edmondson.</w:t>
      </w:r>
    </w:p>
    <w:p w14:paraId="1C7D60E9" w14:textId="584297F3" w:rsidR="00B75498" w:rsidRDefault="00B75498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0DCC221E" w14:textId="2D1068FA" w:rsidR="00B75498" w:rsidRDefault="00B75498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Motion: </w:t>
      </w:r>
      <w:r w:rsidR="00985155">
        <w:rPr>
          <w:rFonts w:ascii="Times New Roman" w:hAnsi="Times New Roman"/>
          <w:sz w:val="24"/>
          <w:szCs w:val="24"/>
          <w:lang w:val="en"/>
        </w:rPr>
        <w:t>Feemster- to review and consider information presented</w:t>
      </w:r>
    </w:p>
    <w:p w14:paraId="6997F7B0" w14:textId="59E98286" w:rsidR="00985155" w:rsidRDefault="00985155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Second:</w:t>
      </w:r>
      <w:r>
        <w:rPr>
          <w:rFonts w:ascii="Times New Roman" w:hAnsi="Times New Roman"/>
          <w:sz w:val="24"/>
          <w:szCs w:val="24"/>
          <w:lang w:val="en"/>
        </w:rPr>
        <w:t xml:space="preserve"> Williams</w:t>
      </w:r>
    </w:p>
    <w:p w14:paraId="0076142D" w14:textId="77777777" w:rsidR="003B6323" w:rsidRDefault="00985155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oll Call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3B6323">
        <w:rPr>
          <w:rFonts w:ascii="Times New Roman" w:hAnsi="Times New Roman"/>
          <w:sz w:val="24"/>
          <w:szCs w:val="24"/>
          <w:lang w:val="en"/>
        </w:rPr>
        <w:t xml:space="preserve">Church- yes   Feemster- yes   Kooistra- yes   </w:t>
      </w:r>
    </w:p>
    <w:p w14:paraId="6E412C26" w14:textId="4115E81A" w:rsidR="00985155" w:rsidRPr="00985155" w:rsidRDefault="003B6323" w:rsidP="003B6323">
      <w:pPr>
        <w:widowControl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Williams- yes   Runyan- yes</w:t>
      </w:r>
    </w:p>
    <w:p w14:paraId="6D0AF323" w14:textId="14325124" w:rsidR="001D56D9" w:rsidRPr="001D56D9" w:rsidRDefault="001D56D9" w:rsidP="001D56D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Motion passed.</w:t>
      </w:r>
    </w:p>
    <w:p w14:paraId="63D217F6" w14:textId="0BDC43A9" w:rsidR="00161548" w:rsidRDefault="00161548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1C1C570E" w14:textId="540BF84C" w:rsidR="0058417D" w:rsidRDefault="0058417D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fter discussion and consideration:</w:t>
      </w:r>
    </w:p>
    <w:p w14:paraId="451950DD" w14:textId="68DEE747" w:rsidR="0058417D" w:rsidRDefault="0058417D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4A5B7705" w14:textId="364C8F26" w:rsidR="00DC78EA" w:rsidRDefault="00DC78EA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Motion: </w:t>
      </w:r>
      <w:r>
        <w:rPr>
          <w:rFonts w:ascii="Times New Roman" w:hAnsi="Times New Roman"/>
          <w:sz w:val="24"/>
          <w:szCs w:val="24"/>
          <w:lang w:val="en"/>
        </w:rPr>
        <w:t>Williams- to recognize the plat presented as informal and not as a subdivision</w:t>
      </w:r>
      <w:r w:rsidR="004842D0">
        <w:rPr>
          <w:rFonts w:ascii="Times New Roman" w:hAnsi="Times New Roman"/>
          <w:sz w:val="24"/>
          <w:szCs w:val="24"/>
          <w:lang w:val="en"/>
        </w:rPr>
        <w:t>.</w:t>
      </w:r>
    </w:p>
    <w:p w14:paraId="321C7FEB" w14:textId="713A0447" w:rsidR="004842D0" w:rsidRDefault="004842D0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Second:</w:t>
      </w:r>
      <w:r>
        <w:rPr>
          <w:rFonts w:ascii="Times New Roman" w:hAnsi="Times New Roman"/>
          <w:sz w:val="24"/>
          <w:szCs w:val="24"/>
          <w:lang w:val="en"/>
        </w:rPr>
        <w:t xml:space="preserve"> Church</w:t>
      </w:r>
    </w:p>
    <w:p w14:paraId="59C3167F" w14:textId="648E785F" w:rsidR="004842D0" w:rsidRDefault="004842D0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oll Call:</w:t>
      </w:r>
      <w:r>
        <w:rPr>
          <w:rFonts w:ascii="Times New Roman" w:hAnsi="Times New Roman"/>
          <w:sz w:val="24"/>
          <w:szCs w:val="24"/>
          <w:lang w:val="en"/>
        </w:rPr>
        <w:t xml:space="preserve"> Church- yes   Feemster- yes   Kooistra- yes</w:t>
      </w:r>
    </w:p>
    <w:p w14:paraId="48ACBDF9" w14:textId="697B1454" w:rsidR="004842D0" w:rsidRDefault="004842D0" w:rsidP="001615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b/>
          <w:bCs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Williams- yes Runyan- yes</w:t>
      </w:r>
    </w:p>
    <w:p w14:paraId="02C15B79" w14:textId="749F0086" w:rsidR="002133EF" w:rsidRDefault="00A237C9" w:rsidP="00A237C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Motion passed.</w:t>
      </w:r>
    </w:p>
    <w:p w14:paraId="12E41436" w14:textId="77777777" w:rsidR="00A237C9" w:rsidRPr="00A237C9" w:rsidRDefault="00A237C9" w:rsidP="00A237C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4EDED0BA" w14:textId="77777777"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With no further business, Chairman Mike Parks entertained a motion to adjourn. </w:t>
      </w:r>
    </w:p>
    <w:p w14:paraId="54FA4A03" w14:textId="77777777" w:rsidR="00161548" w:rsidRDefault="00161548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20F628C9" w14:textId="2EE32C3B"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Motion: </w:t>
      </w:r>
      <w:r w:rsidR="0003158F">
        <w:rPr>
          <w:rFonts w:ascii="Times New Roman" w:hAnsi="Times New Roman"/>
          <w:sz w:val="24"/>
          <w:szCs w:val="24"/>
          <w:lang w:val="en"/>
        </w:rPr>
        <w:t>Runyan</w:t>
      </w:r>
      <w:r w:rsidR="00D15E6C">
        <w:rPr>
          <w:rFonts w:ascii="Times New Roman" w:hAnsi="Times New Roman"/>
          <w:sz w:val="24"/>
          <w:szCs w:val="24"/>
          <w:lang w:val="en"/>
        </w:rPr>
        <w:t>- to adjourn this meeting</w:t>
      </w:r>
    </w:p>
    <w:p w14:paraId="1E877CBD" w14:textId="34C70FEF" w:rsidR="00F372CF" w:rsidRDefault="00F372CF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Second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03158F">
        <w:rPr>
          <w:rFonts w:ascii="Times New Roman" w:hAnsi="Times New Roman"/>
          <w:sz w:val="24"/>
          <w:szCs w:val="24"/>
          <w:lang w:val="en"/>
        </w:rPr>
        <w:t>Williams</w:t>
      </w:r>
    </w:p>
    <w:p w14:paraId="4EC930B5" w14:textId="77777777" w:rsidR="00075C2D" w:rsidRDefault="00075C2D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All in Favor-</w:t>
      </w:r>
      <w:r>
        <w:rPr>
          <w:rFonts w:ascii="Times New Roman" w:hAnsi="Times New Roman"/>
          <w:sz w:val="24"/>
          <w:szCs w:val="24"/>
          <w:lang w:val="en"/>
        </w:rPr>
        <w:t xml:space="preserve"> yes</w:t>
      </w:r>
    </w:p>
    <w:p w14:paraId="175E65A0" w14:textId="77777777" w:rsidR="00F372CF" w:rsidRDefault="00075C2D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NONE Opposed:</w:t>
      </w:r>
      <w:r w:rsidR="00F372CF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B6D64BF" w14:textId="77777777" w:rsidR="00D15E6C" w:rsidRPr="00F372CF" w:rsidRDefault="00D15E6C" w:rsidP="00F372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>Motion passed</w:t>
      </w:r>
      <w:r w:rsidR="002133EF">
        <w:rPr>
          <w:rFonts w:ascii="Times New Roman" w:hAnsi="Times New Roman"/>
          <w:b/>
          <w:sz w:val="24"/>
          <w:szCs w:val="24"/>
          <w:lang w:val="en"/>
        </w:rPr>
        <w:t>, meeting adjourned</w:t>
      </w:r>
      <w:r>
        <w:rPr>
          <w:rFonts w:ascii="Times New Roman" w:hAnsi="Times New Roman"/>
          <w:b/>
          <w:sz w:val="24"/>
          <w:szCs w:val="24"/>
          <w:lang w:val="en"/>
        </w:rPr>
        <w:t>.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6FF70D3" w14:textId="290B4B5E" w:rsidR="00B600B4" w:rsidRPr="00B600B4" w:rsidRDefault="00F8665A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 w:rsidR="006D09D8">
        <w:rPr>
          <w:rFonts w:ascii="Times New Roman" w:hAnsi="Times New Roman"/>
          <w:sz w:val="24"/>
          <w:szCs w:val="24"/>
          <w:lang w:val="en"/>
        </w:rPr>
        <w:t xml:space="preserve"> </w:t>
      </w:r>
      <w:r w:rsidR="005F7E77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098153D" w14:textId="77777777"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Jenny Trout: Planning Commission Secretary/City Clerk</w:t>
      </w:r>
    </w:p>
    <w:p w14:paraId="35737CAF" w14:textId="77777777" w:rsidR="00161548" w:rsidRDefault="00161548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A830FE8" w14:textId="77777777"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  <w:t>_____________________________________________</w:t>
      </w:r>
    </w:p>
    <w:p w14:paraId="0105F1F4" w14:textId="77777777"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C1FD9BB" w14:textId="77777777"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    </w:t>
      </w:r>
      <w:r>
        <w:rPr>
          <w:rFonts w:ascii="Times New Roman" w:hAnsi="Times New Roman"/>
          <w:sz w:val="24"/>
          <w:szCs w:val="24"/>
          <w:lang w:val="en"/>
        </w:rPr>
        <w:tab/>
        <w:t>Mike Parks, Planning Committee Chairman</w:t>
      </w:r>
    </w:p>
    <w:p w14:paraId="4CF0CEB3" w14:textId="77777777" w:rsid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D368051" w14:textId="77777777" w:rsidR="00D15E6C" w:rsidRPr="00D15E6C" w:rsidRDefault="00D15E6C" w:rsidP="00F86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  <w:t>_____________________________________________</w:t>
      </w:r>
    </w:p>
    <w:sectPr w:rsidR="00D15E6C" w:rsidRPr="00D15E6C" w:rsidSect="00A237C9">
      <w:footerReference w:type="default" r:id="rId11"/>
      <w:pgSz w:w="12240" w:h="15840"/>
      <w:pgMar w:top="126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51CF" w14:textId="77777777" w:rsidR="003F0754" w:rsidRDefault="003F0754" w:rsidP="00F8665A">
      <w:pPr>
        <w:spacing w:after="0" w:line="240" w:lineRule="auto"/>
      </w:pPr>
      <w:r>
        <w:separator/>
      </w:r>
    </w:p>
  </w:endnote>
  <w:endnote w:type="continuationSeparator" w:id="0">
    <w:p w14:paraId="4C33B976" w14:textId="77777777" w:rsidR="003F0754" w:rsidRDefault="003F0754" w:rsidP="00F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E2E9" w14:textId="679380F3" w:rsidR="00F8665A" w:rsidRDefault="00F8665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 w:rsidR="00D15E6C">
      <w:rPr>
        <w:b/>
        <w:bCs/>
        <w:sz w:val="24"/>
        <w:szCs w:val="24"/>
      </w:rPr>
      <w:t xml:space="preserve"> </w:t>
    </w:r>
    <w:r w:rsidR="00584377">
      <w:rPr>
        <w:b/>
        <w:bCs/>
        <w:sz w:val="24"/>
        <w:szCs w:val="24"/>
      </w:rPr>
      <w:t>August 15</w:t>
    </w:r>
    <w:r w:rsidR="00D15E6C">
      <w:rPr>
        <w:b/>
        <w:bCs/>
        <w:sz w:val="24"/>
        <w:szCs w:val="24"/>
      </w:rPr>
      <w:t xml:space="preserve">, 2019 Planning Commission Meeting </w:t>
    </w:r>
  </w:p>
  <w:p w14:paraId="7735DFAE" w14:textId="77777777" w:rsidR="00F8665A" w:rsidRDefault="00F8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09A1" w14:textId="77777777" w:rsidR="003F0754" w:rsidRDefault="003F0754" w:rsidP="00F8665A">
      <w:pPr>
        <w:spacing w:after="0" w:line="240" w:lineRule="auto"/>
      </w:pPr>
      <w:r>
        <w:separator/>
      </w:r>
    </w:p>
  </w:footnote>
  <w:footnote w:type="continuationSeparator" w:id="0">
    <w:p w14:paraId="106490AE" w14:textId="77777777" w:rsidR="003F0754" w:rsidRDefault="003F0754" w:rsidP="00F8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AFC"/>
    <w:multiLevelType w:val="hybridMultilevel"/>
    <w:tmpl w:val="EE1C42FA"/>
    <w:lvl w:ilvl="0" w:tplc="B3B25A6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5E0B52"/>
    <w:multiLevelType w:val="hybridMultilevel"/>
    <w:tmpl w:val="F138AFA6"/>
    <w:lvl w:ilvl="0" w:tplc="AC8883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8121A0"/>
    <w:multiLevelType w:val="hybridMultilevel"/>
    <w:tmpl w:val="1C00833E"/>
    <w:lvl w:ilvl="0" w:tplc="7F1A6D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EE013F"/>
    <w:multiLevelType w:val="hybridMultilevel"/>
    <w:tmpl w:val="3D1A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36422"/>
    <w:multiLevelType w:val="hybridMultilevel"/>
    <w:tmpl w:val="D12C27D8"/>
    <w:lvl w:ilvl="0" w:tplc="B232DA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DC17B1"/>
    <w:multiLevelType w:val="hybridMultilevel"/>
    <w:tmpl w:val="15A83718"/>
    <w:lvl w:ilvl="0" w:tplc="3B6E6F6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894B87"/>
    <w:multiLevelType w:val="hybridMultilevel"/>
    <w:tmpl w:val="13E6CD46"/>
    <w:lvl w:ilvl="0" w:tplc="D6C25A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358B4"/>
    <w:multiLevelType w:val="hybridMultilevel"/>
    <w:tmpl w:val="0F98A0F4"/>
    <w:lvl w:ilvl="0" w:tplc="7C58D0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90B53E0"/>
    <w:multiLevelType w:val="hybridMultilevel"/>
    <w:tmpl w:val="657CAF02"/>
    <w:lvl w:ilvl="0" w:tplc="066E09A6">
      <w:numFmt w:val="bullet"/>
      <w:lvlText w:val="-"/>
      <w:lvlJc w:val="left"/>
      <w:pPr>
        <w:ind w:left="261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7B6E0E7D"/>
    <w:multiLevelType w:val="hybridMultilevel"/>
    <w:tmpl w:val="0644CD4C"/>
    <w:lvl w:ilvl="0" w:tplc="400EBB8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E4"/>
    <w:rsid w:val="000015E3"/>
    <w:rsid w:val="00015385"/>
    <w:rsid w:val="0003158F"/>
    <w:rsid w:val="00075C2D"/>
    <w:rsid w:val="00077562"/>
    <w:rsid w:val="000A2946"/>
    <w:rsid w:val="000A5D37"/>
    <w:rsid w:val="000C4ED1"/>
    <w:rsid w:val="000C4EFE"/>
    <w:rsid w:val="00100FBE"/>
    <w:rsid w:val="00113A46"/>
    <w:rsid w:val="00127460"/>
    <w:rsid w:val="00161548"/>
    <w:rsid w:val="00162EC0"/>
    <w:rsid w:val="0016683D"/>
    <w:rsid w:val="0019157E"/>
    <w:rsid w:val="00193BB2"/>
    <w:rsid w:val="001B6352"/>
    <w:rsid w:val="001D1775"/>
    <w:rsid w:val="001D56D9"/>
    <w:rsid w:val="001E03B0"/>
    <w:rsid w:val="001E4F9C"/>
    <w:rsid w:val="002133EF"/>
    <w:rsid w:val="00224CB6"/>
    <w:rsid w:val="00246F9D"/>
    <w:rsid w:val="002568DB"/>
    <w:rsid w:val="00281FA1"/>
    <w:rsid w:val="00290270"/>
    <w:rsid w:val="002F23E2"/>
    <w:rsid w:val="00315721"/>
    <w:rsid w:val="00337981"/>
    <w:rsid w:val="00347F69"/>
    <w:rsid w:val="00355AA1"/>
    <w:rsid w:val="00363A62"/>
    <w:rsid w:val="003748FA"/>
    <w:rsid w:val="00384486"/>
    <w:rsid w:val="003B6323"/>
    <w:rsid w:val="003D4CD1"/>
    <w:rsid w:val="003F0754"/>
    <w:rsid w:val="004161EA"/>
    <w:rsid w:val="004359BC"/>
    <w:rsid w:val="0045061B"/>
    <w:rsid w:val="00450955"/>
    <w:rsid w:val="004842D0"/>
    <w:rsid w:val="004C23D8"/>
    <w:rsid w:val="004F6534"/>
    <w:rsid w:val="004F7102"/>
    <w:rsid w:val="00546654"/>
    <w:rsid w:val="0058283E"/>
    <w:rsid w:val="0058417D"/>
    <w:rsid w:val="00584377"/>
    <w:rsid w:val="005B7E4B"/>
    <w:rsid w:val="005F7E77"/>
    <w:rsid w:val="00601EDC"/>
    <w:rsid w:val="00603C52"/>
    <w:rsid w:val="006179C0"/>
    <w:rsid w:val="00663758"/>
    <w:rsid w:val="00673EB4"/>
    <w:rsid w:val="006824C8"/>
    <w:rsid w:val="00696D95"/>
    <w:rsid w:val="006A2C91"/>
    <w:rsid w:val="006C00EA"/>
    <w:rsid w:val="006D09D8"/>
    <w:rsid w:val="006F23DD"/>
    <w:rsid w:val="00714A66"/>
    <w:rsid w:val="007217B4"/>
    <w:rsid w:val="0075143A"/>
    <w:rsid w:val="00780FD7"/>
    <w:rsid w:val="00796785"/>
    <w:rsid w:val="007D1B7A"/>
    <w:rsid w:val="007F168D"/>
    <w:rsid w:val="00805A49"/>
    <w:rsid w:val="008248D2"/>
    <w:rsid w:val="008B43EB"/>
    <w:rsid w:val="008C1E21"/>
    <w:rsid w:val="008C1E9C"/>
    <w:rsid w:val="008E3032"/>
    <w:rsid w:val="008E3B87"/>
    <w:rsid w:val="009130E4"/>
    <w:rsid w:val="00924B8E"/>
    <w:rsid w:val="00927DB3"/>
    <w:rsid w:val="009445DD"/>
    <w:rsid w:val="00985155"/>
    <w:rsid w:val="009909D8"/>
    <w:rsid w:val="009A5057"/>
    <w:rsid w:val="009A7A2E"/>
    <w:rsid w:val="009C77AE"/>
    <w:rsid w:val="009D1B98"/>
    <w:rsid w:val="00A06008"/>
    <w:rsid w:val="00A237C9"/>
    <w:rsid w:val="00A924E6"/>
    <w:rsid w:val="00A96BE9"/>
    <w:rsid w:val="00A970D4"/>
    <w:rsid w:val="00AA2BFA"/>
    <w:rsid w:val="00AC6BDD"/>
    <w:rsid w:val="00AF1455"/>
    <w:rsid w:val="00B05B29"/>
    <w:rsid w:val="00B102E6"/>
    <w:rsid w:val="00B600B4"/>
    <w:rsid w:val="00B60A84"/>
    <w:rsid w:val="00B75498"/>
    <w:rsid w:val="00BE01A7"/>
    <w:rsid w:val="00BE07AE"/>
    <w:rsid w:val="00C03413"/>
    <w:rsid w:val="00C940E2"/>
    <w:rsid w:val="00CB4B5B"/>
    <w:rsid w:val="00CD45DF"/>
    <w:rsid w:val="00D15E6C"/>
    <w:rsid w:val="00D51B65"/>
    <w:rsid w:val="00D76954"/>
    <w:rsid w:val="00D87559"/>
    <w:rsid w:val="00D976E8"/>
    <w:rsid w:val="00DB0F90"/>
    <w:rsid w:val="00DC78EA"/>
    <w:rsid w:val="00DF7570"/>
    <w:rsid w:val="00E0447E"/>
    <w:rsid w:val="00E06A0E"/>
    <w:rsid w:val="00E1430E"/>
    <w:rsid w:val="00E22D60"/>
    <w:rsid w:val="00E55327"/>
    <w:rsid w:val="00E56029"/>
    <w:rsid w:val="00E710F7"/>
    <w:rsid w:val="00EE4250"/>
    <w:rsid w:val="00F02231"/>
    <w:rsid w:val="00F12C7C"/>
    <w:rsid w:val="00F26104"/>
    <w:rsid w:val="00F372CF"/>
    <w:rsid w:val="00F72641"/>
    <w:rsid w:val="00F77A2C"/>
    <w:rsid w:val="00F8665A"/>
    <w:rsid w:val="00FD423D"/>
    <w:rsid w:val="00FE72D4"/>
    <w:rsid w:val="066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D1F9F"/>
  <w14:defaultImageDpi w14:val="0"/>
  <w15:docId w15:val="{B548F779-B69A-47E8-95A1-E37D2690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66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665A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7E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EAFFD4E9EA3478C90055673477979" ma:contentTypeVersion="7" ma:contentTypeDescription="Create a new document." ma:contentTypeScope="" ma:versionID="b863eb4d819bd808067d7c4059a16105">
  <xsd:schema xmlns:xsd="http://www.w3.org/2001/XMLSchema" xmlns:xs="http://www.w3.org/2001/XMLSchema" xmlns:p="http://schemas.microsoft.com/office/2006/metadata/properties" xmlns:ns3="08939fbd-b3c4-4a06-9b61-66f922eefc98" xmlns:ns4="3dba84ed-be37-495c-96ac-3c0008b43f45" targetNamespace="http://schemas.microsoft.com/office/2006/metadata/properties" ma:root="true" ma:fieldsID="5ceb82bb784c65d67c842f5d337880a6" ns3:_="" ns4:_="">
    <xsd:import namespace="08939fbd-b3c4-4a06-9b61-66f922eefc98"/>
    <xsd:import namespace="3dba84ed-be37-495c-96ac-3c0008b43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9fbd-b3c4-4a06-9b61-66f922ee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84ed-be37-495c-96ac-3c0008b43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6741-FCF9-4844-A8AC-42754925B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150F4-CDC6-4D77-A5DA-FCBF7FD33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1AF12-AF66-4A57-8599-F0CE6CCA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39fbd-b3c4-4a06-9b61-66f922eefc98"/>
    <ds:schemaRef ds:uri="3dba84ed-be37-495c-96ac-3c0008b43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4C33A-BA68-410C-8FBE-E92040D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out</dc:creator>
  <cp:keywords/>
  <dc:description/>
  <cp:lastModifiedBy>Jenny Trout</cp:lastModifiedBy>
  <cp:revision>4</cp:revision>
  <cp:lastPrinted>2019-01-30T00:43:00Z</cp:lastPrinted>
  <dcterms:created xsi:type="dcterms:W3CDTF">2019-08-20T15:31:00Z</dcterms:created>
  <dcterms:modified xsi:type="dcterms:W3CDTF">2019-08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EAFFD4E9EA3478C90055673477979</vt:lpwstr>
  </property>
</Properties>
</file>